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A3" w:rsidRPr="006341A3" w:rsidRDefault="00AC600A" w:rsidP="006341A3">
      <w:pPr>
        <w:jc w:val="center"/>
        <w:rPr>
          <w:b/>
          <w:u w:val="single"/>
        </w:rPr>
      </w:pPr>
      <w:r w:rsidRPr="006341A3">
        <w:rPr>
          <w:b/>
        </w:rPr>
        <w:t>РЕШЕНИЕ</w:t>
      </w:r>
      <w:r w:rsidR="006041F8" w:rsidRPr="006341A3">
        <w:rPr>
          <w:b/>
        </w:rPr>
        <w:t xml:space="preserve">                              </w:t>
      </w:r>
    </w:p>
    <w:p w:rsidR="00AC600A" w:rsidRPr="006341A3" w:rsidRDefault="00AC600A" w:rsidP="006341A3">
      <w:pPr>
        <w:jc w:val="center"/>
        <w:rPr>
          <w:b/>
        </w:rPr>
      </w:pPr>
      <w:r w:rsidRPr="006341A3">
        <w:rPr>
          <w:b/>
        </w:rPr>
        <w:t>СОВЕТА ДЕПУТАТОВ</w:t>
      </w:r>
    </w:p>
    <w:p w:rsidR="00AC600A" w:rsidRPr="006341A3" w:rsidRDefault="00AC600A" w:rsidP="006341A3">
      <w:pPr>
        <w:pBdr>
          <w:bottom w:val="single" w:sz="12" w:space="1" w:color="auto"/>
        </w:pBdr>
        <w:jc w:val="center"/>
        <w:rPr>
          <w:b/>
        </w:rPr>
      </w:pPr>
      <w:r w:rsidRPr="006341A3">
        <w:rPr>
          <w:b/>
        </w:rPr>
        <w:t>МУНИЦИПАЛЬНОГО ОБРАЗОВАНИЯ «СОСНОВО – ОЗЕРСКОЕ»</w:t>
      </w:r>
    </w:p>
    <w:p w:rsidR="00AC600A" w:rsidRPr="006341A3" w:rsidRDefault="00AC600A" w:rsidP="006341A3">
      <w:pPr>
        <w:pBdr>
          <w:bottom w:val="single" w:sz="12" w:space="1" w:color="auto"/>
        </w:pBdr>
        <w:jc w:val="both"/>
        <w:rPr>
          <w:b/>
        </w:rPr>
      </w:pPr>
    </w:p>
    <w:p w:rsidR="00AC600A" w:rsidRPr="006341A3" w:rsidRDefault="00AC600A" w:rsidP="006341A3">
      <w:pPr>
        <w:jc w:val="both"/>
        <w:rPr>
          <w:b/>
        </w:rPr>
      </w:pPr>
    </w:p>
    <w:p w:rsidR="00755710" w:rsidRPr="006341A3" w:rsidRDefault="00AC600A" w:rsidP="006341A3">
      <w:pPr>
        <w:rPr>
          <w:b/>
          <w:bCs/>
        </w:rPr>
      </w:pPr>
      <w:r w:rsidRPr="006341A3">
        <w:t xml:space="preserve"> с. Сосново-Озерское                               № </w:t>
      </w:r>
      <w:r w:rsidR="006341A3" w:rsidRPr="006341A3">
        <w:t>3</w:t>
      </w:r>
      <w:r w:rsidR="00B46FCA">
        <w:t>2</w:t>
      </w:r>
      <w:r w:rsidR="006341A3" w:rsidRPr="006341A3">
        <w:t>/</w:t>
      </w:r>
      <w:r w:rsidR="00B46FCA">
        <w:t>6</w:t>
      </w:r>
      <w:r w:rsidRPr="006341A3">
        <w:tab/>
      </w:r>
      <w:r w:rsidRPr="006341A3">
        <w:tab/>
      </w:r>
      <w:r w:rsidRPr="006341A3">
        <w:tab/>
      </w:r>
      <w:r w:rsidR="00B46FCA">
        <w:t xml:space="preserve"> от 27 декабря </w:t>
      </w:r>
      <w:r w:rsidR="00755710" w:rsidRPr="006341A3">
        <w:t>2021 г.</w:t>
      </w:r>
      <w:r w:rsidR="00755710" w:rsidRPr="006341A3">
        <w:tab/>
      </w:r>
      <w:r w:rsidR="00755710" w:rsidRPr="006341A3">
        <w:tab/>
      </w:r>
    </w:p>
    <w:p w:rsidR="00755710" w:rsidRPr="006341A3" w:rsidRDefault="00755710" w:rsidP="006341A3">
      <w:pPr>
        <w:rPr>
          <w:b/>
          <w:bCs/>
        </w:rPr>
      </w:pPr>
    </w:p>
    <w:p w:rsidR="00755710" w:rsidRPr="006341A3" w:rsidRDefault="00755710" w:rsidP="006341A3">
      <w:pPr>
        <w:shd w:val="clear" w:color="auto" w:fill="FFFFFF"/>
        <w:ind w:firstLine="567"/>
        <w:jc w:val="center"/>
        <w:rPr>
          <w:color w:val="000000"/>
        </w:rPr>
      </w:pPr>
    </w:p>
    <w:p w:rsidR="00B46FCA" w:rsidRDefault="00B46FCA" w:rsidP="00B46FC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отмене решения Совета депутатов</w:t>
      </w:r>
    </w:p>
    <w:p w:rsidR="00B46FCA" w:rsidRPr="006341A3" w:rsidRDefault="00B46FCA" w:rsidP="00B46FC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 «Сосново-Озерское» от 27.10.2021 г. №30/2</w:t>
      </w:r>
    </w:p>
    <w:p w:rsidR="00722B08" w:rsidRPr="006341A3" w:rsidRDefault="00B824CC" w:rsidP="006341A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r w:rsidR="00755710" w:rsidRPr="006341A3">
        <w:rPr>
          <w:b/>
          <w:bCs/>
          <w:color w:val="000000"/>
        </w:rPr>
        <w:t>Положения о муниципальном земельном контроле</w:t>
      </w:r>
    </w:p>
    <w:p w:rsidR="00722B08" w:rsidRPr="006341A3" w:rsidRDefault="00755710" w:rsidP="006341A3">
      <w:pPr>
        <w:jc w:val="center"/>
        <w:rPr>
          <w:b/>
          <w:bCs/>
          <w:color w:val="000000"/>
        </w:rPr>
      </w:pPr>
      <w:r w:rsidRPr="006341A3">
        <w:rPr>
          <w:b/>
          <w:bCs/>
          <w:color w:val="000000"/>
        </w:rPr>
        <w:t xml:space="preserve"> в границах </w:t>
      </w:r>
      <w:r w:rsidR="00722B08" w:rsidRPr="006341A3">
        <w:rPr>
          <w:b/>
          <w:bCs/>
          <w:color w:val="000000"/>
        </w:rPr>
        <w:t>муниципального образования сельское поселение</w:t>
      </w:r>
    </w:p>
    <w:p w:rsidR="00B46FCA" w:rsidRPr="006341A3" w:rsidRDefault="00722B08" w:rsidP="00B46FCA">
      <w:pPr>
        <w:jc w:val="center"/>
        <w:rPr>
          <w:b/>
          <w:bCs/>
          <w:color w:val="000000"/>
        </w:rPr>
      </w:pPr>
      <w:r w:rsidRPr="006341A3">
        <w:rPr>
          <w:b/>
          <w:bCs/>
          <w:color w:val="000000"/>
        </w:rPr>
        <w:t xml:space="preserve"> «Сосново-Озерское» Еравнинского района</w:t>
      </w:r>
      <w:r w:rsidR="00B824CC">
        <w:rPr>
          <w:b/>
          <w:bCs/>
          <w:color w:val="000000"/>
        </w:rPr>
        <w:t>»</w:t>
      </w:r>
      <w:r w:rsidR="00B46FCA">
        <w:rPr>
          <w:b/>
          <w:bCs/>
          <w:color w:val="000000"/>
        </w:rPr>
        <w:t xml:space="preserve"> </w:t>
      </w:r>
    </w:p>
    <w:p w:rsidR="00755710" w:rsidRPr="006341A3" w:rsidRDefault="00755710" w:rsidP="006341A3">
      <w:pPr>
        <w:shd w:val="clear" w:color="auto" w:fill="FFFFFF"/>
        <w:ind w:firstLine="567"/>
        <w:rPr>
          <w:b/>
          <w:color w:val="000000"/>
        </w:rPr>
      </w:pPr>
    </w:p>
    <w:p w:rsidR="00755710" w:rsidRPr="006341A3" w:rsidRDefault="00755710" w:rsidP="006341A3">
      <w:pPr>
        <w:shd w:val="clear" w:color="auto" w:fill="FFFFFF"/>
        <w:ind w:firstLine="567"/>
        <w:rPr>
          <w:b/>
          <w:color w:val="000000"/>
        </w:rPr>
      </w:pPr>
    </w:p>
    <w:p w:rsidR="00565DE3" w:rsidRPr="006341A3" w:rsidRDefault="00B824CC" w:rsidP="00E06455">
      <w:pPr>
        <w:spacing w:line="360" w:lineRule="auto"/>
        <w:ind w:firstLine="708"/>
        <w:jc w:val="both"/>
        <w:rPr>
          <w:bCs/>
          <w:color w:val="000000"/>
        </w:rPr>
      </w:pPr>
      <w:r>
        <w:rPr>
          <w:color w:val="000000"/>
        </w:rPr>
        <w:t xml:space="preserve">На основании экспертного заключения Отдела правовой экспертизы  муниципальных правовых актов Государственно-правового комитета Администрации Главы Республики Бурятия и Правительства Республики Бурятия от 27.12.2021 г. №01.05-31-883, руководствуясь ст. 36 </w:t>
      </w:r>
      <w:r w:rsidR="00755710" w:rsidRPr="006341A3">
        <w:rPr>
          <w:color w:val="000000"/>
        </w:rPr>
        <w:t xml:space="preserve"> Устав</w:t>
      </w:r>
      <w:r>
        <w:rPr>
          <w:color w:val="000000"/>
        </w:rPr>
        <w:t>а</w:t>
      </w:r>
      <w:r w:rsidR="00722B08" w:rsidRPr="006341A3">
        <w:rPr>
          <w:color w:val="000000"/>
        </w:rPr>
        <w:t xml:space="preserve"> </w:t>
      </w:r>
      <w:r w:rsidR="00565DE3" w:rsidRPr="006341A3">
        <w:rPr>
          <w:bCs/>
          <w:color w:val="000000"/>
        </w:rPr>
        <w:t>муниципального образования сельское поселение  «Сосново</w:t>
      </w:r>
      <w:r>
        <w:rPr>
          <w:bCs/>
          <w:color w:val="000000"/>
        </w:rPr>
        <w:t>-Озерское» Еравнинского района в целях соблюдения федерального законодательства</w:t>
      </w:r>
      <w:r w:rsidR="00565DE3" w:rsidRPr="006341A3">
        <w:rPr>
          <w:bCs/>
          <w:color w:val="000000"/>
        </w:rPr>
        <w:t xml:space="preserve"> Совета депутатов МО СП «Сосново-Озерское» решил:</w:t>
      </w:r>
    </w:p>
    <w:p w:rsidR="00755710" w:rsidRPr="006341A3" w:rsidRDefault="00755710" w:rsidP="00E0645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755710" w:rsidRPr="006341A3" w:rsidRDefault="00755710" w:rsidP="00E06455">
      <w:pPr>
        <w:spacing w:line="360" w:lineRule="auto"/>
        <w:jc w:val="both"/>
      </w:pPr>
      <w:r w:rsidRPr="006341A3">
        <w:rPr>
          <w:color w:val="000000"/>
        </w:rPr>
        <w:t xml:space="preserve">1. </w:t>
      </w:r>
      <w:r w:rsidR="00B824CC">
        <w:rPr>
          <w:color w:val="000000"/>
        </w:rPr>
        <w:t xml:space="preserve">Отменить решение Совета депутатов муниципального образования «Сосново-Озерское» от 27.10.2021 г. №30/2 «Об утверждении Положения </w:t>
      </w:r>
      <w:r w:rsidRPr="006341A3">
        <w:rPr>
          <w:color w:val="000000"/>
        </w:rPr>
        <w:t>о муниципальном земельном контрол</w:t>
      </w:r>
      <w:r w:rsidR="00E06455">
        <w:rPr>
          <w:color w:val="000000"/>
        </w:rPr>
        <w:t>е</w:t>
      </w:r>
      <w:r w:rsidRPr="006341A3">
        <w:rPr>
          <w:color w:val="000000"/>
        </w:rPr>
        <w:t xml:space="preserve"> в границах </w:t>
      </w:r>
      <w:r w:rsidR="00565DE3" w:rsidRPr="006341A3">
        <w:rPr>
          <w:bCs/>
          <w:color w:val="000000"/>
        </w:rPr>
        <w:t>муниципального образования сельское поселение  «Сосново-Озерское» Еравнинского района</w:t>
      </w:r>
      <w:r w:rsidR="00E06455">
        <w:rPr>
          <w:bCs/>
          <w:color w:val="000000"/>
        </w:rPr>
        <w:t>» как противоречащий федеральному законодательству</w:t>
      </w:r>
      <w:r w:rsidR="00565DE3" w:rsidRPr="006341A3">
        <w:rPr>
          <w:bCs/>
          <w:color w:val="000000"/>
        </w:rPr>
        <w:t>.</w:t>
      </w:r>
    </w:p>
    <w:p w:rsidR="00755710" w:rsidRPr="006341A3" w:rsidRDefault="00755710" w:rsidP="00E06455">
      <w:pPr>
        <w:spacing w:line="360" w:lineRule="auto"/>
        <w:jc w:val="both"/>
        <w:rPr>
          <w:color w:val="000000"/>
        </w:rPr>
      </w:pPr>
      <w:r w:rsidRPr="006341A3">
        <w:rPr>
          <w:color w:val="000000"/>
        </w:rPr>
        <w:t xml:space="preserve">2. Настоящее решение вступает в силу со дня его </w:t>
      </w:r>
      <w:r w:rsidR="00565DE3" w:rsidRPr="006341A3">
        <w:rPr>
          <w:color w:val="000000"/>
        </w:rPr>
        <w:t>обнародования</w:t>
      </w:r>
      <w:r w:rsidR="00E06455">
        <w:rPr>
          <w:color w:val="000000"/>
        </w:rPr>
        <w:t>.</w:t>
      </w:r>
    </w:p>
    <w:p w:rsidR="00755710" w:rsidRPr="006341A3" w:rsidRDefault="00755710" w:rsidP="00E06455">
      <w:pPr>
        <w:shd w:val="clear" w:color="auto" w:fill="FFFFFF"/>
        <w:spacing w:line="360" w:lineRule="auto"/>
        <w:jc w:val="both"/>
        <w:rPr>
          <w:color w:val="000000"/>
        </w:rPr>
      </w:pPr>
    </w:p>
    <w:p w:rsidR="00333847" w:rsidRPr="006341A3" w:rsidRDefault="00333847" w:rsidP="006341A3">
      <w:pPr>
        <w:rPr>
          <w:b/>
        </w:rPr>
      </w:pPr>
    </w:p>
    <w:p w:rsidR="00333847" w:rsidRPr="006341A3" w:rsidRDefault="00333847" w:rsidP="006341A3">
      <w:pPr>
        <w:rPr>
          <w:b/>
          <w:bCs/>
          <w:color w:val="000000"/>
        </w:rPr>
      </w:pPr>
      <w:r w:rsidRPr="006341A3">
        <w:rPr>
          <w:b/>
        </w:rPr>
        <w:t xml:space="preserve">Глава </w:t>
      </w:r>
      <w:r w:rsidRPr="006341A3">
        <w:rPr>
          <w:b/>
          <w:bCs/>
          <w:color w:val="000000"/>
        </w:rPr>
        <w:t>МО СП «Сосново-Озерское»:</w:t>
      </w:r>
      <w:r w:rsidRPr="006341A3">
        <w:rPr>
          <w:b/>
          <w:bCs/>
          <w:color w:val="000000"/>
        </w:rPr>
        <w:tab/>
      </w:r>
      <w:r w:rsidRPr="006341A3">
        <w:rPr>
          <w:b/>
          <w:bCs/>
          <w:color w:val="000000"/>
        </w:rPr>
        <w:tab/>
      </w:r>
      <w:r w:rsidRPr="006341A3">
        <w:rPr>
          <w:b/>
          <w:bCs/>
          <w:color w:val="000000"/>
        </w:rPr>
        <w:tab/>
        <w:t>Э.Б. Дондоков</w:t>
      </w:r>
    </w:p>
    <w:p w:rsidR="00755710" w:rsidRPr="00E06455" w:rsidRDefault="00755710" w:rsidP="00E06455">
      <w:pPr>
        <w:rPr>
          <w:b/>
          <w:color w:val="000000"/>
        </w:rPr>
      </w:pPr>
    </w:p>
    <w:sectPr w:rsidR="00755710" w:rsidRPr="00E06455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EE" w:rsidRDefault="00400FEE" w:rsidP="00755710">
      <w:r>
        <w:separator/>
      </w:r>
    </w:p>
  </w:endnote>
  <w:endnote w:type="continuationSeparator" w:id="1">
    <w:p w:rsidR="00400FEE" w:rsidRDefault="00400FEE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EE" w:rsidRDefault="00400FEE" w:rsidP="00755710">
      <w:r>
        <w:separator/>
      </w:r>
    </w:p>
  </w:footnote>
  <w:footnote w:type="continuationSeparator" w:id="1">
    <w:p w:rsidR="00400FEE" w:rsidRDefault="00400FEE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46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00FE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46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645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00FE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D0016"/>
    <w:rsid w:val="000D4338"/>
    <w:rsid w:val="00333847"/>
    <w:rsid w:val="003D4EE1"/>
    <w:rsid w:val="00400FEE"/>
    <w:rsid w:val="00410054"/>
    <w:rsid w:val="00454BDB"/>
    <w:rsid w:val="00565DE3"/>
    <w:rsid w:val="005E6DD1"/>
    <w:rsid w:val="00603941"/>
    <w:rsid w:val="006041F8"/>
    <w:rsid w:val="006341A3"/>
    <w:rsid w:val="006C3943"/>
    <w:rsid w:val="006F4617"/>
    <w:rsid w:val="00722B08"/>
    <w:rsid w:val="00755710"/>
    <w:rsid w:val="00774728"/>
    <w:rsid w:val="007A0FA9"/>
    <w:rsid w:val="007D676A"/>
    <w:rsid w:val="008464B1"/>
    <w:rsid w:val="00935631"/>
    <w:rsid w:val="0097160F"/>
    <w:rsid w:val="009B6A4F"/>
    <w:rsid w:val="009D07EB"/>
    <w:rsid w:val="00AA4E06"/>
    <w:rsid w:val="00AB48FC"/>
    <w:rsid w:val="00AC600A"/>
    <w:rsid w:val="00AC741E"/>
    <w:rsid w:val="00B46FCA"/>
    <w:rsid w:val="00B824CC"/>
    <w:rsid w:val="00DC2BB2"/>
    <w:rsid w:val="00DE1AD9"/>
    <w:rsid w:val="00E0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E845-3ABF-4495-BB2C-E8A43F9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1-12-29T08:47:00Z</cp:lastPrinted>
  <dcterms:created xsi:type="dcterms:W3CDTF">2021-08-23T11:10:00Z</dcterms:created>
  <dcterms:modified xsi:type="dcterms:W3CDTF">2021-12-29T08:47:00Z</dcterms:modified>
</cp:coreProperties>
</file>